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AE" w:rsidRPr="00CC0BF7" w:rsidRDefault="001B59AE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895EFC" w:rsidRPr="00A052B7" w:rsidRDefault="00895EFC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ён </w:t>
      </w:r>
    </w:p>
    <w:p w:rsidR="007A171D" w:rsidRPr="00A052B7" w:rsidRDefault="00895EFC" w:rsidP="00895E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</w:t>
      </w:r>
      <w:r w:rsidR="007A171D"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DD4EE5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DD4EE5">
        <w:rPr>
          <w:rFonts w:ascii="Times New Roman" w:hAnsi="Times New Roman"/>
          <w:sz w:val="28"/>
          <w:szCs w:val="28"/>
        </w:rPr>
        <w:t xml:space="preserve">от </w:t>
      </w:r>
      <w:r w:rsidR="006B12F6">
        <w:rPr>
          <w:rFonts w:ascii="Times New Roman" w:hAnsi="Times New Roman"/>
          <w:sz w:val="28"/>
          <w:szCs w:val="28"/>
          <w:u w:val="single"/>
          <w:lang w:val="en-US"/>
        </w:rPr>
        <w:t>21</w:t>
      </w:r>
      <w:r w:rsidR="00B22190" w:rsidRPr="00B22190">
        <w:rPr>
          <w:rFonts w:ascii="Times New Roman" w:hAnsi="Times New Roman"/>
          <w:sz w:val="28"/>
          <w:szCs w:val="28"/>
          <w:u w:val="single"/>
        </w:rPr>
        <w:t>.0</w:t>
      </w:r>
      <w:r w:rsidR="006B12F6">
        <w:rPr>
          <w:rFonts w:ascii="Times New Roman" w:hAnsi="Times New Roman"/>
          <w:sz w:val="28"/>
          <w:szCs w:val="28"/>
          <w:u w:val="single"/>
          <w:lang w:val="en-US"/>
        </w:rPr>
        <w:t>7</w:t>
      </w:r>
      <w:r w:rsidR="00B22190" w:rsidRPr="00B22190">
        <w:rPr>
          <w:rFonts w:ascii="Times New Roman" w:hAnsi="Times New Roman"/>
          <w:sz w:val="28"/>
          <w:szCs w:val="28"/>
          <w:u w:val="single"/>
        </w:rPr>
        <w:t>.20</w:t>
      </w:r>
      <w:r w:rsidR="006B12F6">
        <w:rPr>
          <w:rFonts w:ascii="Times New Roman" w:hAnsi="Times New Roman"/>
          <w:sz w:val="28"/>
          <w:szCs w:val="28"/>
          <w:u w:val="single"/>
          <w:lang w:val="en-US"/>
        </w:rPr>
        <w:t>20</w:t>
      </w:r>
      <w:r w:rsidR="00FE2236" w:rsidRPr="00DD4EE5">
        <w:rPr>
          <w:rFonts w:ascii="Times New Roman" w:hAnsi="Times New Roman"/>
          <w:sz w:val="28"/>
          <w:szCs w:val="28"/>
        </w:rPr>
        <w:t xml:space="preserve"> </w:t>
      </w:r>
      <w:r w:rsidRPr="00DD4EE5">
        <w:rPr>
          <w:rFonts w:ascii="Times New Roman" w:hAnsi="Times New Roman"/>
          <w:sz w:val="28"/>
          <w:szCs w:val="28"/>
        </w:rPr>
        <w:t>№</w:t>
      </w:r>
      <w:r w:rsidR="00FE2236" w:rsidRPr="00DD4EE5">
        <w:rPr>
          <w:rFonts w:ascii="Times New Roman" w:hAnsi="Times New Roman"/>
          <w:sz w:val="28"/>
          <w:szCs w:val="28"/>
        </w:rPr>
        <w:t xml:space="preserve"> </w:t>
      </w:r>
      <w:r w:rsidR="006B12F6">
        <w:rPr>
          <w:rFonts w:ascii="Times New Roman" w:hAnsi="Times New Roman"/>
          <w:sz w:val="28"/>
          <w:szCs w:val="28"/>
          <w:u w:val="single"/>
          <w:lang w:val="en-US"/>
        </w:rPr>
        <w:t>889</w:t>
      </w:r>
      <w:r w:rsidRPr="00DD4EE5">
        <w:rPr>
          <w:rFonts w:ascii="Times New Roman" w:hAnsi="Times New Roman"/>
          <w:sz w:val="28"/>
          <w:szCs w:val="28"/>
        </w:rPr>
        <w:t>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3400"/>
        <w:gridCol w:w="3403"/>
      </w:tblGrid>
      <w:tr w:rsidR="001B59AE" w:rsidRPr="001B59AE" w:rsidTr="00E2698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ктюбин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г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ксуба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субае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ксуб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аныш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ктаныш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ктаныш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ктаны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лексеевское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лексеевско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лексеев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Биляр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Биляр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иляр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икасаз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икасаз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spellStart"/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9км+300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Н.Мактам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Н.Мактам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Некрасова, д.2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уле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уле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Нижняя 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тама-Актюбинский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5км+200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паст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пасто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паст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8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» - Большое Подберезье 22км+085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шт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шт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 «Буинск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ута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ута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«Средне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1км+020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4A7B3A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ъ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ие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оммуны, д.6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«Арск-Большая Атня» 27км+400м.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ш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«Каменка-Дубьязы-Большая Атня»  50км+820м.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алтас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алтас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алтас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Анвар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ин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у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9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 Иванова, д.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их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их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Т «Тихий Плёс»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Гаврилк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Гаврилк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7 - Волга, 760к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Каменка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н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7 км.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Шоссейная, д.9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Ямашурм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Ямашурм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4F2CDA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машурма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рмяк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рмяк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рмяк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лубная, д.15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ар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ар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ар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CC0BF7" w:rsidRDefault="001B59AE" w:rsidP="00353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3D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апаева</w:t>
            </w:r>
            <w:proofErr w:type="spellEnd"/>
            <w:r w:rsidR="00353D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6А/2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ницпальн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Банык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3                                                                  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2E742F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в-град «Свияжск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2E742F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О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в-град «Свияжс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ов-град «Свияжск»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Мир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рол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Карла Маркса д.39а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Василь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асильев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Василь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Привокзальная, д.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Новая Тура», а/д А-295, 124км+889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зигит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зигит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Нурлаты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4 км +880 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льбаш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льбаш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Кульба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Йошкар-Ола – Казань» - 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3км +559м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Столич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Юж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«Восточный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CC0BF7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айбиц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пр-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Гарафутдин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н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, ул. Кирова, д.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мско-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ь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укмор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укмор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укмор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«Казань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2E742F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«Казань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A50395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зань»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те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те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т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Орел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Орел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чан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али – Орловка»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ингел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ингел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Казань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б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45км.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«Светлая Поляна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тюш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база отдыха «Светлая Поляна»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аиш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аиш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аиш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Пигол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Пигол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Пигол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таба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таба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таб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арлаш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арлаш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арла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ержавин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ержавин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Казань-Оренбург», 41км</w:t>
            </w:r>
          </w:p>
        </w:tc>
      </w:tr>
      <w:tr w:rsidR="00CC0BF7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7" w:rsidRPr="00CC0BF7" w:rsidRDefault="00CC0BF7" w:rsidP="00CC0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7" w:rsidRPr="00CC0BF7" w:rsidRDefault="00CC0BF7" w:rsidP="00CC0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Усады</w:t>
            </w:r>
            <w:proofErr w:type="spellEnd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7" w:rsidRPr="00CC0BF7" w:rsidRDefault="00CC0BF7" w:rsidP="00CC0BF7">
            <w:pPr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сады</w:t>
            </w:r>
            <w:proofErr w:type="spellEnd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«Южный парк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F7" w:rsidRPr="00CC0BF7" w:rsidRDefault="00CC0BF7" w:rsidP="00CC0BF7">
            <w:pPr>
              <w:spacing w:after="0" w:line="240" w:lineRule="auto"/>
              <w:ind w:right="45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сады</w:t>
            </w:r>
            <w:proofErr w:type="spellEnd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«Южный парк», </w:t>
            </w:r>
            <w:proofErr w:type="spellStart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Уютная</w:t>
            </w:r>
            <w:proofErr w:type="spellEnd"/>
            <w:r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абикул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абикул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абикул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атмыш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атмыш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-7 Волга» слева 937км+050м (</w:t>
            </w:r>
            <w:proofErr w:type="spellStart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Химиков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ёвк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ёвк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ёв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 санаторий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.,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2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услюм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услюм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CC0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услюм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CC0BF7" w:rsidRP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,                           пр-т Мусы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г.Нижнекамс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амск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амск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амск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лат,ул.Гиматдин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, пом.2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стрец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стрец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Пестрец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юк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юк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юк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н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н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н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мале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лае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лае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улаево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Шал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Шал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Шали,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.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рышхазд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рышхазд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рышхазд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ит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ит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ита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нцевары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нцевары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нцевары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«Царево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«Царево»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«Царево»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E2698F" w:rsidRPr="00E2698F" w:rsidTr="00E2698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35</w:t>
            </w: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</w:t>
            </w: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Конь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тановочный пункт 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Конь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Конь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25а</w:t>
            </w:r>
          </w:p>
        </w:tc>
      </w:tr>
      <w:tr w:rsidR="00E2698F" w:rsidRPr="00E2698F" w:rsidTr="00E2698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.1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Т «Заречье-2»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тановочный пункт СНТ «Заречье-2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галеевское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ельское поселение, СНТ «Заречье-2», д.614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нослобод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ницпальн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словк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словка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слов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бинский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цницпальн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огат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CC0BF7" w:rsidRDefault="001B59AE" w:rsidP="00E26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огат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CC0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26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Джалиль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Джалил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маново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маново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ман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ске-Рязап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ске-Рязап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ске-Рязап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C71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б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юлячи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юлячи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юляч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1а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E2698F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.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з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9</w:t>
            </w:r>
          </w:p>
        </w:tc>
      </w:tr>
      <w:tr w:rsidR="00E2698F" w:rsidRPr="00E2698F" w:rsidTr="00E2698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98F" w:rsidRPr="00E2698F" w:rsidRDefault="00E2698F" w:rsidP="00E2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98F" w:rsidRPr="00E2698F" w:rsidRDefault="00E2698F" w:rsidP="00E2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698F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укаевский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E2698F" w:rsidRPr="00E2698F" w:rsidTr="00E2698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5.1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эропорт «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гишево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тановочный пункт Аэропорт «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гишево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98F" w:rsidRPr="00E2698F" w:rsidRDefault="00E2698F" w:rsidP="00850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Т, 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.Биклянь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Аэропорт «</w:t>
            </w:r>
            <w:proofErr w:type="spellStart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гишево</w:t>
            </w:r>
            <w:proofErr w:type="spellEnd"/>
            <w:r w:rsidRPr="00E269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856DE" w:rsidRPr="001B59AE" w:rsidTr="00E2698F">
        <w:trPr>
          <w:trHeight w:val="9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F7" w:rsidRPr="003832BB" w:rsidRDefault="00CC0BF7" w:rsidP="00CC0B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в</w:t>
            </w:r>
            <w:r w:rsidRPr="003832BB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/>
                <w:sz w:val="28"/>
                <w:szCs w:val="28"/>
              </w:rPr>
              <w:t>ень</w:t>
            </w:r>
            <w:r w:rsidRPr="00383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2BB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очных пунктов, расположенных на территории Республики Татарстан, которые </w:t>
            </w:r>
            <w:r w:rsidRPr="003832BB">
              <w:rPr>
                <w:rFonts w:ascii="Times New Roman" w:hAnsi="Times New Roman"/>
                <w:sz w:val="28"/>
                <w:szCs w:val="28"/>
              </w:rPr>
              <w:t>разрешается использовать в качестве начальных и (или) конечных остановочных пунктов по межмуниципальным маршрутам регулярных перевоз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832BB">
              <w:rPr>
                <w:rFonts w:ascii="Times New Roman" w:hAnsi="Times New Roman"/>
                <w:sz w:val="28"/>
                <w:szCs w:val="28"/>
              </w:rPr>
              <w:t xml:space="preserve"> включены 1</w:t>
            </w:r>
            <w:r w:rsidR="005D22D2">
              <w:rPr>
                <w:rFonts w:ascii="Times New Roman" w:hAnsi="Times New Roman"/>
                <w:sz w:val="28"/>
                <w:szCs w:val="28"/>
              </w:rPr>
              <w:t>20</w:t>
            </w:r>
            <w:r w:rsidRPr="003832BB">
              <w:rPr>
                <w:rFonts w:ascii="Times New Roman" w:hAnsi="Times New Roman"/>
                <w:sz w:val="28"/>
                <w:szCs w:val="28"/>
              </w:rPr>
              <w:t xml:space="preserve"> остановочных пунктов, из них: </w:t>
            </w:r>
          </w:p>
          <w:p w:rsidR="00CC0BF7" w:rsidRPr="001A340D" w:rsidRDefault="00CC0BF7" w:rsidP="00CC0B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BB">
              <w:rPr>
                <w:rFonts w:ascii="Times New Roman" w:hAnsi="Times New Roman"/>
                <w:sz w:val="28"/>
                <w:szCs w:val="28"/>
              </w:rPr>
              <w:t>16 – автовокзалов;</w:t>
            </w:r>
          </w:p>
          <w:p w:rsidR="00CC0BF7" w:rsidRPr="003832BB" w:rsidRDefault="00CC0BF7" w:rsidP="00CC0B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2BB">
              <w:rPr>
                <w:rFonts w:ascii="Times New Roman" w:hAnsi="Times New Roman"/>
                <w:sz w:val="28"/>
                <w:szCs w:val="28"/>
              </w:rPr>
              <w:t>11 – автостанций;</w:t>
            </w:r>
          </w:p>
          <w:p w:rsidR="00CC0BF7" w:rsidRDefault="00CC0BF7" w:rsidP="00CC0BF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D22D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становочных пунктов;</w:t>
            </w:r>
          </w:p>
          <w:p w:rsidR="00D856DE" w:rsidRPr="00D856DE" w:rsidRDefault="00CC0BF7" w:rsidP="00CC0BF7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остановочных пунктов на железнодорожных вокзалах</w:t>
            </w:r>
          </w:p>
        </w:tc>
      </w:tr>
    </w:tbl>
    <w:p w:rsidR="007A171D" w:rsidRPr="001B59AE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A171D" w:rsidRPr="001B59AE" w:rsidSect="000705B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E5" w:rsidRDefault="007021E5" w:rsidP="00F93ACE">
      <w:pPr>
        <w:spacing w:after="0" w:line="240" w:lineRule="auto"/>
      </w:pPr>
      <w:r>
        <w:separator/>
      </w:r>
    </w:p>
  </w:endnote>
  <w:endnote w:type="continuationSeparator" w:id="0">
    <w:p w:rsidR="007021E5" w:rsidRDefault="007021E5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E5" w:rsidRDefault="007021E5" w:rsidP="00F93ACE">
      <w:pPr>
        <w:spacing w:after="0" w:line="240" w:lineRule="auto"/>
      </w:pPr>
      <w:r>
        <w:separator/>
      </w:r>
    </w:p>
  </w:footnote>
  <w:footnote w:type="continuationSeparator" w:id="0">
    <w:p w:rsidR="007021E5" w:rsidRDefault="007021E5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A" w:rsidRDefault="004F2CDA">
    <w:pPr>
      <w:pStyle w:val="a3"/>
      <w:jc w:val="center"/>
    </w:pPr>
  </w:p>
  <w:p w:rsidR="004F2CDA" w:rsidRDefault="004F2C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D0A841F4"/>
    <w:lvl w:ilvl="0" w:tplc="978AF9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74F10880"/>
    <w:multiLevelType w:val="multilevel"/>
    <w:tmpl w:val="151C4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03" w:hanging="450"/>
      </w:pPr>
      <w:rPr>
        <w:rFonts w:ascii="Times New Roman" w:eastAsia="SimSu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174FB"/>
    <w:rsid w:val="000243D3"/>
    <w:rsid w:val="00026149"/>
    <w:rsid w:val="0002733E"/>
    <w:rsid w:val="000314A6"/>
    <w:rsid w:val="0003634E"/>
    <w:rsid w:val="00040B23"/>
    <w:rsid w:val="000705B9"/>
    <w:rsid w:val="000826AF"/>
    <w:rsid w:val="00090F46"/>
    <w:rsid w:val="000975CB"/>
    <w:rsid w:val="000E1D93"/>
    <w:rsid w:val="000E5EA5"/>
    <w:rsid w:val="000F3396"/>
    <w:rsid w:val="000F731D"/>
    <w:rsid w:val="00117C07"/>
    <w:rsid w:val="00134412"/>
    <w:rsid w:val="00140BEB"/>
    <w:rsid w:val="001431E0"/>
    <w:rsid w:val="001604C0"/>
    <w:rsid w:val="00162C6D"/>
    <w:rsid w:val="00163B45"/>
    <w:rsid w:val="001707D5"/>
    <w:rsid w:val="00185E60"/>
    <w:rsid w:val="001952EB"/>
    <w:rsid w:val="001A6F6C"/>
    <w:rsid w:val="001B49BB"/>
    <w:rsid w:val="001B59AE"/>
    <w:rsid w:val="001C0647"/>
    <w:rsid w:val="001C10A9"/>
    <w:rsid w:val="001C3FD0"/>
    <w:rsid w:val="001D5BAF"/>
    <w:rsid w:val="001F00F0"/>
    <w:rsid w:val="001F4D37"/>
    <w:rsid w:val="002001C8"/>
    <w:rsid w:val="002105CF"/>
    <w:rsid w:val="00220322"/>
    <w:rsid w:val="00225D78"/>
    <w:rsid w:val="0024548E"/>
    <w:rsid w:val="002601C8"/>
    <w:rsid w:val="0026592E"/>
    <w:rsid w:val="002708DF"/>
    <w:rsid w:val="00280E59"/>
    <w:rsid w:val="0029185F"/>
    <w:rsid w:val="002A4E0D"/>
    <w:rsid w:val="002B442D"/>
    <w:rsid w:val="002B4CA4"/>
    <w:rsid w:val="002B7377"/>
    <w:rsid w:val="002C0F31"/>
    <w:rsid w:val="002C4F83"/>
    <w:rsid w:val="002C53F4"/>
    <w:rsid w:val="002D21FA"/>
    <w:rsid w:val="002D5779"/>
    <w:rsid w:val="002E2A2F"/>
    <w:rsid w:val="002E627F"/>
    <w:rsid w:val="002E742F"/>
    <w:rsid w:val="002F3E96"/>
    <w:rsid w:val="002F54B8"/>
    <w:rsid w:val="0030089F"/>
    <w:rsid w:val="00310DB0"/>
    <w:rsid w:val="00312945"/>
    <w:rsid w:val="00316DDB"/>
    <w:rsid w:val="0032120B"/>
    <w:rsid w:val="00330476"/>
    <w:rsid w:val="003313E5"/>
    <w:rsid w:val="00353D0F"/>
    <w:rsid w:val="00356374"/>
    <w:rsid w:val="00367409"/>
    <w:rsid w:val="0037114C"/>
    <w:rsid w:val="0037128E"/>
    <w:rsid w:val="003B2315"/>
    <w:rsid w:val="003C1558"/>
    <w:rsid w:val="003D1B7E"/>
    <w:rsid w:val="003D7139"/>
    <w:rsid w:val="003E641C"/>
    <w:rsid w:val="003F3458"/>
    <w:rsid w:val="00406EF4"/>
    <w:rsid w:val="0041475F"/>
    <w:rsid w:val="00421274"/>
    <w:rsid w:val="00430A67"/>
    <w:rsid w:val="00450F6A"/>
    <w:rsid w:val="0045423A"/>
    <w:rsid w:val="00461A2D"/>
    <w:rsid w:val="004720B0"/>
    <w:rsid w:val="00477996"/>
    <w:rsid w:val="00486D4F"/>
    <w:rsid w:val="004A067A"/>
    <w:rsid w:val="004A5979"/>
    <w:rsid w:val="004A7B3A"/>
    <w:rsid w:val="004E308B"/>
    <w:rsid w:val="004E4754"/>
    <w:rsid w:val="004E75B5"/>
    <w:rsid w:val="004F2CDA"/>
    <w:rsid w:val="004F6507"/>
    <w:rsid w:val="005011C2"/>
    <w:rsid w:val="00514C1F"/>
    <w:rsid w:val="00541090"/>
    <w:rsid w:val="00544B7B"/>
    <w:rsid w:val="00550FE9"/>
    <w:rsid w:val="00581735"/>
    <w:rsid w:val="00582783"/>
    <w:rsid w:val="00583E41"/>
    <w:rsid w:val="00597C70"/>
    <w:rsid w:val="005A76C0"/>
    <w:rsid w:val="005B2F76"/>
    <w:rsid w:val="005C226B"/>
    <w:rsid w:val="005C6E26"/>
    <w:rsid w:val="005D22D2"/>
    <w:rsid w:val="005D2912"/>
    <w:rsid w:val="005E0518"/>
    <w:rsid w:val="005E2F46"/>
    <w:rsid w:val="005E650E"/>
    <w:rsid w:val="005F1C03"/>
    <w:rsid w:val="005F6A9A"/>
    <w:rsid w:val="006028EE"/>
    <w:rsid w:val="006114B3"/>
    <w:rsid w:val="00620D8F"/>
    <w:rsid w:val="00650BCF"/>
    <w:rsid w:val="0065193F"/>
    <w:rsid w:val="006654F9"/>
    <w:rsid w:val="00686C1A"/>
    <w:rsid w:val="00692427"/>
    <w:rsid w:val="006930C7"/>
    <w:rsid w:val="006B12F6"/>
    <w:rsid w:val="006B6A07"/>
    <w:rsid w:val="006E5CCC"/>
    <w:rsid w:val="006F200C"/>
    <w:rsid w:val="006F258D"/>
    <w:rsid w:val="006F747C"/>
    <w:rsid w:val="007021E5"/>
    <w:rsid w:val="007022FE"/>
    <w:rsid w:val="007138FC"/>
    <w:rsid w:val="00732211"/>
    <w:rsid w:val="00733EC1"/>
    <w:rsid w:val="0073432C"/>
    <w:rsid w:val="00746200"/>
    <w:rsid w:val="00751A7E"/>
    <w:rsid w:val="00765AF3"/>
    <w:rsid w:val="007705A2"/>
    <w:rsid w:val="00773B66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B3F34"/>
    <w:rsid w:val="007C15D9"/>
    <w:rsid w:val="007C6BA7"/>
    <w:rsid w:val="007D2973"/>
    <w:rsid w:val="007D5825"/>
    <w:rsid w:val="007E09FD"/>
    <w:rsid w:val="007E0F73"/>
    <w:rsid w:val="007E23BC"/>
    <w:rsid w:val="007E49E9"/>
    <w:rsid w:val="007E578C"/>
    <w:rsid w:val="007F1F73"/>
    <w:rsid w:val="007F4197"/>
    <w:rsid w:val="00823869"/>
    <w:rsid w:val="00823B02"/>
    <w:rsid w:val="00831AB9"/>
    <w:rsid w:val="00850216"/>
    <w:rsid w:val="00855FDB"/>
    <w:rsid w:val="0085605E"/>
    <w:rsid w:val="008611ED"/>
    <w:rsid w:val="0086252F"/>
    <w:rsid w:val="008630DB"/>
    <w:rsid w:val="00872DCE"/>
    <w:rsid w:val="00874FEC"/>
    <w:rsid w:val="00893637"/>
    <w:rsid w:val="00895EFC"/>
    <w:rsid w:val="00896EFB"/>
    <w:rsid w:val="008B7F70"/>
    <w:rsid w:val="008D129E"/>
    <w:rsid w:val="008D1818"/>
    <w:rsid w:val="008D5099"/>
    <w:rsid w:val="008D5208"/>
    <w:rsid w:val="008E1DDF"/>
    <w:rsid w:val="008F015D"/>
    <w:rsid w:val="008F3BB3"/>
    <w:rsid w:val="008F7DB2"/>
    <w:rsid w:val="00901D6C"/>
    <w:rsid w:val="0090317E"/>
    <w:rsid w:val="00912237"/>
    <w:rsid w:val="00931053"/>
    <w:rsid w:val="0094077E"/>
    <w:rsid w:val="00941B70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A45D0"/>
    <w:rsid w:val="009B3CE1"/>
    <w:rsid w:val="009C0080"/>
    <w:rsid w:val="009D4DD9"/>
    <w:rsid w:val="009E04ED"/>
    <w:rsid w:val="009E6A25"/>
    <w:rsid w:val="009E6DCB"/>
    <w:rsid w:val="00A052B7"/>
    <w:rsid w:val="00A102C2"/>
    <w:rsid w:val="00A11F50"/>
    <w:rsid w:val="00A23C7B"/>
    <w:rsid w:val="00A31CC9"/>
    <w:rsid w:val="00A43135"/>
    <w:rsid w:val="00A47790"/>
    <w:rsid w:val="00A50395"/>
    <w:rsid w:val="00A52ECE"/>
    <w:rsid w:val="00A53852"/>
    <w:rsid w:val="00A55105"/>
    <w:rsid w:val="00A63705"/>
    <w:rsid w:val="00A838EE"/>
    <w:rsid w:val="00A84962"/>
    <w:rsid w:val="00A85AE6"/>
    <w:rsid w:val="00A96EDE"/>
    <w:rsid w:val="00AB397F"/>
    <w:rsid w:val="00AB6785"/>
    <w:rsid w:val="00AB7A8B"/>
    <w:rsid w:val="00AC0274"/>
    <w:rsid w:val="00AD54A1"/>
    <w:rsid w:val="00AD578D"/>
    <w:rsid w:val="00AF19F6"/>
    <w:rsid w:val="00AF343D"/>
    <w:rsid w:val="00AF39A0"/>
    <w:rsid w:val="00B117A8"/>
    <w:rsid w:val="00B22190"/>
    <w:rsid w:val="00B42126"/>
    <w:rsid w:val="00B43166"/>
    <w:rsid w:val="00B540B1"/>
    <w:rsid w:val="00B560E2"/>
    <w:rsid w:val="00B573FD"/>
    <w:rsid w:val="00B61690"/>
    <w:rsid w:val="00B628E4"/>
    <w:rsid w:val="00B65AD7"/>
    <w:rsid w:val="00B908D6"/>
    <w:rsid w:val="00B96743"/>
    <w:rsid w:val="00BA2C3F"/>
    <w:rsid w:val="00BC42E6"/>
    <w:rsid w:val="00BC4574"/>
    <w:rsid w:val="00BD19D7"/>
    <w:rsid w:val="00BD3451"/>
    <w:rsid w:val="00BD5A4A"/>
    <w:rsid w:val="00BD6ECA"/>
    <w:rsid w:val="00BE7C00"/>
    <w:rsid w:val="00C00B6F"/>
    <w:rsid w:val="00C04DF2"/>
    <w:rsid w:val="00C063C0"/>
    <w:rsid w:val="00C1002E"/>
    <w:rsid w:val="00C129EE"/>
    <w:rsid w:val="00C15ACC"/>
    <w:rsid w:val="00C21620"/>
    <w:rsid w:val="00C42C17"/>
    <w:rsid w:val="00C46204"/>
    <w:rsid w:val="00C473CD"/>
    <w:rsid w:val="00C7174E"/>
    <w:rsid w:val="00C95706"/>
    <w:rsid w:val="00CB0AD9"/>
    <w:rsid w:val="00CB3A41"/>
    <w:rsid w:val="00CB6E14"/>
    <w:rsid w:val="00CC0BF7"/>
    <w:rsid w:val="00CC2CD2"/>
    <w:rsid w:val="00CC6E5B"/>
    <w:rsid w:val="00CD02C7"/>
    <w:rsid w:val="00CE6B18"/>
    <w:rsid w:val="00CF0701"/>
    <w:rsid w:val="00CF07E2"/>
    <w:rsid w:val="00CF5658"/>
    <w:rsid w:val="00D12807"/>
    <w:rsid w:val="00D1774D"/>
    <w:rsid w:val="00D42B60"/>
    <w:rsid w:val="00D47FE4"/>
    <w:rsid w:val="00D57BDA"/>
    <w:rsid w:val="00D65577"/>
    <w:rsid w:val="00D8157F"/>
    <w:rsid w:val="00D856DE"/>
    <w:rsid w:val="00D90A7C"/>
    <w:rsid w:val="00D90C9D"/>
    <w:rsid w:val="00DB224C"/>
    <w:rsid w:val="00DC30C3"/>
    <w:rsid w:val="00DD4EE5"/>
    <w:rsid w:val="00DE5668"/>
    <w:rsid w:val="00DF4010"/>
    <w:rsid w:val="00DF6F93"/>
    <w:rsid w:val="00E0064A"/>
    <w:rsid w:val="00E0565E"/>
    <w:rsid w:val="00E24440"/>
    <w:rsid w:val="00E261A4"/>
    <w:rsid w:val="00E2698F"/>
    <w:rsid w:val="00E37DDC"/>
    <w:rsid w:val="00E45047"/>
    <w:rsid w:val="00E462E2"/>
    <w:rsid w:val="00E534BC"/>
    <w:rsid w:val="00E66F61"/>
    <w:rsid w:val="00E73DDB"/>
    <w:rsid w:val="00E7463A"/>
    <w:rsid w:val="00EB78D4"/>
    <w:rsid w:val="00ED3C6E"/>
    <w:rsid w:val="00EE1EE0"/>
    <w:rsid w:val="00EF1F98"/>
    <w:rsid w:val="00EF4231"/>
    <w:rsid w:val="00EF440C"/>
    <w:rsid w:val="00EF493D"/>
    <w:rsid w:val="00F05C2F"/>
    <w:rsid w:val="00F145F0"/>
    <w:rsid w:val="00F21173"/>
    <w:rsid w:val="00F3283A"/>
    <w:rsid w:val="00F43BCB"/>
    <w:rsid w:val="00F543B8"/>
    <w:rsid w:val="00F63DDB"/>
    <w:rsid w:val="00F64BC0"/>
    <w:rsid w:val="00F67619"/>
    <w:rsid w:val="00F7395B"/>
    <w:rsid w:val="00F82DE7"/>
    <w:rsid w:val="00F93ACE"/>
    <w:rsid w:val="00F967F0"/>
    <w:rsid w:val="00FC5EBA"/>
    <w:rsid w:val="00FD178E"/>
    <w:rsid w:val="00FD3097"/>
    <w:rsid w:val="00FD5E65"/>
    <w:rsid w:val="00FE1C0F"/>
    <w:rsid w:val="00FE2236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7531-2B33-4C3D-AAFD-FC1EE247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Зиганшина Розалия Султановна</cp:lastModifiedBy>
  <cp:revision>2</cp:revision>
  <cp:lastPrinted>2018-09-06T07:34:00Z</cp:lastPrinted>
  <dcterms:created xsi:type="dcterms:W3CDTF">2020-08-12T11:22:00Z</dcterms:created>
  <dcterms:modified xsi:type="dcterms:W3CDTF">2020-08-12T11:22:00Z</dcterms:modified>
</cp:coreProperties>
</file>